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1D7ED1">
        <w:rPr>
          <w:rFonts w:ascii="Times New Roman" w:hAnsi="Times New Roman" w:cs="Times New Roman"/>
          <w:b/>
          <w:sz w:val="24"/>
          <w:szCs w:val="24"/>
        </w:rPr>
        <w:t>Semester:</w:t>
      </w:r>
      <w:r w:rsidR="00C777DE">
        <w:rPr>
          <w:rFonts w:ascii="Times New Roman" w:hAnsi="Times New Roman" w:cs="Times New Roman"/>
          <w:b/>
          <w:sz w:val="24"/>
          <w:szCs w:val="24"/>
        </w:rPr>
        <w:t>Political Science, M.A I</w:t>
      </w:r>
      <w:r w:rsidR="001D7ED1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F630F9">
        <w:rPr>
          <w:rFonts w:ascii="Times New Roman" w:hAnsi="Times New Roman" w:cs="Times New Roman"/>
          <w:b/>
          <w:sz w:val="24"/>
          <w:szCs w:val="24"/>
        </w:rPr>
        <w:t>ear</w:t>
      </w:r>
      <w:r w:rsidR="001D7ED1">
        <w:rPr>
          <w:rFonts w:ascii="Times New Roman" w:hAnsi="Times New Roman" w:cs="Times New Roman"/>
          <w:b/>
          <w:sz w:val="24"/>
          <w:szCs w:val="24"/>
        </w:rPr>
        <w:t xml:space="preserve"> II </w:t>
      </w:r>
      <w:proofErr w:type="spellStart"/>
      <w:r w:rsidR="001D7ED1">
        <w:rPr>
          <w:rFonts w:ascii="Times New Roman" w:hAnsi="Times New Roman" w:cs="Times New Roman"/>
          <w:b/>
          <w:sz w:val="24"/>
          <w:szCs w:val="24"/>
        </w:rPr>
        <w:t>S</w:t>
      </w:r>
      <w:r w:rsidR="00C777DE">
        <w:rPr>
          <w:rFonts w:ascii="Times New Roman" w:hAnsi="Times New Roman" w:cs="Times New Roman"/>
          <w:b/>
          <w:sz w:val="24"/>
          <w:szCs w:val="24"/>
        </w:rPr>
        <w:t>em</w:t>
      </w:r>
      <w:proofErr w:type="spellEnd"/>
      <w:r w:rsidR="001D7ED1">
        <w:rPr>
          <w:rFonts w:ascii="Times New Roman" w:hAnsi="Times New Roman" w:cs="Times New Roman"/>
          <w:b/>
          <w:sz w:val="24"/>
          <w:szCs w:val="24"/>
        </w:rPr>
        <w:t xml:space="preserve"> 2017-</w:t>
      </w:r>
      <w:r w:rsidR="00737503">
        <w:rPr>
          <w:rFonts w:ascii="Times New Roman" w:hAnsi="Times New Roman" w:cs="Times New Roman"/>
          <w:b/>
          <w:sz w:val="24"/>
          <w:szCs w:val="24"/>
        </w:rPr>
        <w:t>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F10BEF" w:rsidRDefault="00F10BEF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F10BEF" w:rsidRDefault="00F10BEF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F10BEF" w:rsidRDefault="00F10BE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10BEF" w:rsidRDefault="00F10BEF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196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</w:tblGrid>
      <w:tr w:rsidR="00F368AE" w:rsidRPr="001A2DA3" w:rsidTr="00F368AE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0C6516" w:rsidRDefault="00F368AE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0C6516" w:rsidRDefault="00F368AE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0C6516" w:rsidRDefault="00F368AE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0C6516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F368AE" w:rsidRPr="000C6516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</w:tr>
      <w:tr w:rsidR="00F368AE" w:rsidRPr="001A2DA3" w:rsidTr="00F368AE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F368AE" w:rsidRPr="001A2DA3" w:rsidRDefault="00F368AE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2750E6" w:rsidRPr="001A2DA3" w:rsidTr="00F368AE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2750E6" w:rsidRPr="001A2DA3" w:rsidTr="00F368AE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2750E6" w:rsidRPr="001A2DA3" w:rsidTr="00F368AE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2750E6" w:rsidRPr="001A2DA3" w:rsidTr="00F368AE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2750E6" w:rsidRPr="001A2DA3" w:rsidTr="00F368AE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50E6" w:rsidRPr="001A2DA3" w:rsidRDefault="002750E6" w:rsidP="002750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0E6" w:rsidRDefault="002750E6" w:rsidP="002750E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6AC4" w:rsidRDefault="00A117A0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019675" cy="25146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117A0" w:rsidRDefault="00A117A0" w:rsidP="0033095A">
      <w:pPr>
        <w:tabs>
          <w:tab w:val="left" w:pos="944"/>
        </w:tabs>
        <w:jc w:val="both"/>
        <w:rPr>
          <w:noProof/>
          <w:lang w:bidi="hi-IN"/>
        </w:rPr>
      </w:pPr>
    </w:p>
    <w:p w:rsidR="00236AC4" w:rsidRDefault="00236AC4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4584">
        <w:rPr>
          <w:rFonts w:ascii="Times New Roman" w:hAnsi="Times New Roman" w:cs="Times New Roman"/>
          <w:sz w:val="24"/>
          <w:szCs w:val="24"/>
        </w:rPr>
        <w:t xml:space="preserve">%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A117A0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873F82" w:rsidRDefault="00873F82" w:rsidP="00F10BE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7122" w:type="dxa"/>
        <w:tblLook w:val="04A0"/>
      </w:tblPr>
      <w:tblGrid>
        <w:gridCol w:w="902"/>
        <w:gridCol w:w="826"/>
        <w:gridCol w:w="782"/>
        <w:gridCol w:w="894"/>
        <w:gridCol w:w="686"/>
        <w:gridCol w:w="826"/>
        <w:gridCol w:w="694"/>
        <w:gridCol w:w="826"/>
        <w:gridCol w:w="686"/>
      </w:tblGrid>
      <w:tr w:rsidR="00A117A0" w:rsidRPr="00997E70" w:rsidTr="00F10BEF">
        <w:trPr>
          <w:trHeight w:val="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Grade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1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2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ub4</w:t>
            </w:r>
          </w:p>
        </w:tc>
      </w:tr>
      <w:tr w:rsidR="00A117A0" w:rsidRPr="00997E70" w:rsidTr="00F10BEF">
        <w:trPr>
          <w:trHeight w:val="5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Freq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117A0" w:rsidRPr="00997E70" w:rsidRDefault="00A117A0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97E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A117A0" w:rsidTr="00F10BEF">
        <w:trPr>
          <w:trHeight w:val="37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117A0" w:rsidTr="00F10BEF">
        <w:trPr>
          <w:trHeight w:val="5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17A0" w:rsidRPr="001A2DA3" w:rsidRDefault="00A117A0" w:rsidP="00A11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A0" w:rsidRDefault="00A117A0" w:rsidP="00A117A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A117A0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  <w:lang w:val="en-IN" w:eastAsia="en-IN"/>
        </w:rPr>
        <w:drawing>
          <wp:inline distT="0" distB="0" distL="0" distR="0">
            <wp:extent cx="4572000" cy="2405062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A34B44" w:rsidRPr="00BA70BF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A34B44">
        <w:rPr>
          <w:rFonts w:ascii="Times New Roman" w:hAnsi="Times New Roman" w:cs="Times New Roman"/>
          <w:sz w:val="24"/>
          <w:szCs w:val="24"/>
        </w:rPr>
        <w:t xml:space="preserve">rated performance of sub1as </w:t>
      </w:r>
      <w:r w:rsidR="00A34B44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>d performance of sub1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good</w:t>
      </w:r>
    </w:p>
    <w:p w:rsidR="00A34B44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1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2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 w:rsidR="00A34B44">
        <w:rPr>
          <w:rFonts w:ascii="Times New Roman" w:hAnsi="Times New Roman" w:cs="Times New Roman"/>
          <w:sz w:val="24"/>
          <w:szCs w:val="24"/>
        </w:rPr>
        <w:t>sub2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E33B7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2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3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F24FDC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>sub3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C4F" w:rsidRDefault="00727C4F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CE0AB1" w:rsidRDefault="00A34B44" w:rsidP="00A34B4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4</w:t>
      </w:r>
    </w:p>
    <w:p w:rsidR="00A34B44" w:rsidRPr="00E33B7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 sub4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2B69CC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57479" w:rsidRPr="004E452A" w:rsidRDefault="002B69CC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A34B44">
        <w:rPr>
          <w:rFonts w:ascii="Times New Roman" w:hAnsi="Times New Roman" w:cs="Times New Roman"/>
          <w:sz w:val="24"/>
          <w:szCs w:val="24"/>
        </w:rPr>
        <w:t xml:space="preserve">sub4 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lastRenderedPageBreak/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20A3" w:rsidRPr="004E452A" w:rsidRDefault="0033095A" w:rsidP="004E452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FD4E9B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pPr w:leftFromText="180" w:rightFromText="180" w:vertAnchor="text" w:horzAnchor="margin" w:tblpXSpec="center" w:tblpY="276"/>
        <w:tblW w:w="9005" w:type="dxa"/>
        <w:tblLook w:val="04A0"/>
      </w:tblPr>
      <w:tblGrid>
        <w:gridCol w:w="1141"/>
        <w:gridCol w:w="1044"/>
        <w:gridCol w:w="989"/>
        <w:gridCol w:w="1130"/>
        <w:gridCol w:w="868"/>
        <w:gridCol w:w="1044"/>
        <w:gridCol w:w="877"/>
        <w:gridCol w:w="1044"/>
        <w:gridCol w:w="868"/>
      </w:tblGrid>
      <w:tr w:rsidR="00031441" w:rsidRPr="00997E70" w:rsidTr="00185061">
        <w:trPr>
          <w:trHeight w:val="466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</w:tr>
      <w:tr w:rsidR="00031441" w:rsidRPr="00997E70" w:rsidTr="00F10BEF">
        <w:trPr>
          <w:trHeight w:val="410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031441" w:rsidRPr="00F10BEF" w:rsidRDefault="00031441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F10B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031441" w:rsidTr="00185061">
        <w:trPr>
          <w:trHeight w:val="44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</w:tr>
      <w:tr w:rsidR="00031441" w:rsidTr="00185061">
        <w:trPr>
          <w:trHeight w:val="6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1441" w:rsidRPr="001A2DA3" w:rsidRDefault="00031441" w:rsidP="000314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1441" w:rsidRDefault="00031441" w:rsidP="0003144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D4E9B" w:rsidRDefault="00FD4E9B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6291F" w:rsidRDefault="0026291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36139" w:rsidRPr="004E452A" w:rsidRDefault="004E452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162550" cy="307657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36139" w:rsidRDefault="00536139" w:rsidP="0033095A">
      <w:pPr>
        <w:spacing w:after="0"/>
        <w:jc w:val="both"/>
        <w:rPr>
          <w:noProof/>
        </w:rPr>
      </w:pPr>
    </w:p>
    <w:p w:rsidR="00536139" w:rsidRDefault="00536139" w:rsidP="0033095A">
      <w:pPr>
        <w:spacing w:after="0"/>
        <w:jc w:val="both"/>
        <w:rPr>
          <w:noProof/>
        </w:rPr>
      </w:pPr>
    </w:p>
    <w:p w:rsidR="00536139" w:rsidRDefault="00536139" w:rsidP="0033095A">
      <w:pPr>
        <w:spacing w:after="0"/>
        <w:jc w:val="both"/>
        <w:rPr>
          <w:noProof/>
        </w:rPr>
      </w:pPr>
    </w:p>
    <w:p w:rsidR="00DE2A06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761653" w:rsidRDefault="00761653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761653" w:rsidRPr="00236F1C" w:rsidRDefault="00536139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FF492B">
        <w:rPr>
          <w:rFonts w:ascii="Times New Roman" w:hAnsi="Times New Roman" w:cs="Times New Roman"/>
          <w:sz w:val="24"/>
          <w:szCs w:val="24"/>
        </w:rPr>
        <w:t xml:space="preserve">sub1 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Pr="006F5D33" w:rsidRDefault="00536139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FF492B">
        <w:rPr>
          <w:rFonts w:ascii="Times New Roman" w:hAnsi="Times New Roman" w:cs="Times New Roman"/>
          <w:sz w:val="24"/>
          <w:szCs w:val="24"/>
        </w:rPr>
        <w:t>sub1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6F5D33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536139" w:rsidRDefault="00536139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</w:t>
      </w:r>
      <w:r w:rsidR="009E311A">
        <w:rPr>
          <w:b/>
          <w:noProof/>
          <w:sz w:val="24"/>
          <w:szCs w:val="24"/>
          <w:lang w:val="en-IN" w:eastAsia="en-IN"/>
        </w:rPr>
        <w:t xml:space="preserve"> 4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sub1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536139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9E311A">
        <w:rPr>
          <w:rFonts w:ascii="Times New Roman" w:hAnsi="Times New Roman" w:cs="Times New Roman"/>
          <w:sz w:val="24"/>
          <w:szCs w:val="24"/>
        </w:rPr>
        <w:t xml:space="preserve"> sub1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9E311A" w:rsidRDefault="009E311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0187F" w:rsidRDefault="00F0187F" w:rsidP="00603E9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095A" w:rsidRDefault="003320A3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D2620" w:rsidRDefault="004D2620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4</w:t>
      </w:r>
    </w:p>
    <w:p w:rsidR="0033095A" w:rsidRDefault="002F6BDD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412C59" w:rsidRDefault="00412C59" w:rsidP="00412C59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pPr w:leftFromText="180" w:rightFromText="180" w:vertAnchor="text" w:horzAnchor="margin" w:tblpXSpec="center" w:tblpY="276"/>
        <w:tblW w:w="8239" w:type="dxa"/>
        <w:tblLook w:val="04A0"/>
      </w:tblPr>
      <w:tblGrid>
        <w:gridCol w:w="1044"/>
        <w:gridCol w:w="955"/>
        <w:gridCol w:w="905"/>
        <w:gridCol w:w="1034"/>
        <w:gridCol w:w="794"/>
        <w:gridCol w:w="955"/>
        <w:gridCol w:w="803"/>
        <w:gridCol w:w="955"/>
        <w:gridCol w:w="794"/>
      </w:tblGrid>
      <w:tr w:rsidR="00412C59" w:rsidRPr="00997E70" w:rsidTr="00846C42">
        <w:trPr>
          <w:trHeight w:val="41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</w:tr>
      <w:tr w:rsidR="00412C59" w:rsidRPr="00997E70" w:rsidTr="00846C42">
        <w:trPr>
          <w:trHeight w:val="41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412C59" w:rsidRPr="003320A3" w:rsidRDefault="00412C59" w:rsidP="00846C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320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412C59" w:rsidTr="00846C42">
        <w:trPr>
          <w:trHeight w:val="31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59" w:rsidRPr="001A2DA3" w:rsidRDefault="00412C59" w:rsidP="00846C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412C59" w:rsidTr="00846C42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59" w:rsidRPr="001A2DA3" w:rsidRDefault="00412C59" w:rsidP="00846C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412C59" w:rsidTr="00846C42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59" w:rsidRPr="001A2DA3" w:rsidRDefault="00412C59" w:rsidP="00846C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412C59" w:rsidTr="00846C42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59" w:rsidRPr="001A2DA3" w:rsidRDefault="00412C59" w:rsidP="00846C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12C59" w:rsidTr="00846C42">
        <w:trPr>
          <w:trHeight w:val="44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C59" w:rsidRPr="001A2DA3" w:rsidRDefault="00412C59" w:rsidP="00846C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2C59" w:rsidRDefault="00412C59" w:rsidP="00846C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Pr="002F6BDD" w:rsidRDefault="003320A3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59" w:rsidRDefault="00412C59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C59" w:rsidRDefault="00412C59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0673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1</w:t>
      </w:r>
    </w:p>
    <w:p w:rsidR="003320A3" w:rsidRPr="003320A3" w:rsidRDefault="003320A3" w:rsidP="003320A3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BDD" w:rsidRPr="00236F1C" w:rsidRDefault="005D2BF9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B1A">
        <w:rPr>
          <w:rFonts w:ascii="Times New Roman" w:hAnsi="Times New Roman" w:cs="Times New Roman"/>
          <w:sz w:val="24"/>
          <w:szCs w:val="24"/>
        </w:rPr>
        <w:t>5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111B1A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111B1A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111B1A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412C59" w:rsidRDefault="00412C59" w:rsidP="0033095A">
      <w:pPr>
        <w:rPr>
          <w:rFonts w:ascii="Times New Roman" w:hAnsi="Times New Roman" w:cs="Times New Roman"/>
          <w:sz w:val="24"/>
          <w:szCs w:val="24"/>
        </w:rPr>
      </w:pPr>
    </w:p>
    <w:p w:rsidR="00412C59" w:rsidRDefault="00412C59" w:rsidP="0033095A">
      <w:pPr>
        <w:rPr>
          <w:rFonts w:ascii="Times New Roman" w:hAnsi="Times New Roman" w:cs="Times New Roman"/>
          <w:sz w:val="24"/>
          <w:szCs w:val="24"/>
        </w:rPr>
      </w:pPr>
    </w:p>
    <w:p w:rsidR="003320A3" w:rsidRPr="003320A3" w:rsidRDefault="003320A3" w:rsidP="003309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0A3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320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outstanding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20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good</w:t>
      </w:r>
    </w:p>
    <w:p w:rsidR="003320A3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average</w:t>
      </w:r>
    </w:p>
    <w:p w:rsidR="003320A3" w:rsidRDefault="003320A3" w:rsidP="003320A3">
      <w:pPr>
        <w:rPr>
          <w:rFonts w:ascii="Times New Roman" w:hAnsi="Times New Roman" w:cs="Times New Roman"/>
          <w:sz w:val="24"/>
          <w:szCs w:val="24"/>
        </w:rPr>
      </w:pPr>
    </w:p>
    <w:p w:rsidR="003320A3" w:rsidRPr="003320A3" w:rsidRDefault="003320A3" w:rsidP="003320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0A3">
        <w:rPr>
          <w:rFonts w:ascii="Times New Roman" w:hAnsi="Times New Roman" w:cs="Times New Roman"/>
          <w:b/>
          <w:bCs/>
          <w:sz w:val="24"/>
          <w:szCs w:val="24"/>
        </w:rPr>
        <w:t>Sub3</w:t>
      </w:r>
    </w:p>
    <w:p w:rsidR="003320A3" w:rsidRPr="00236F1C" w:rsidRDefault="003320A3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B1A">
        <w:rPr>
          <w:rFonts w:ascii="Times New Roman" w:hAnsi="Times New Roman" w:cs="Times New Roman"/>
          <w:sz w:val="24"/>
          <w:szCs w:val="24"/>
        </w:rPr>
        <w:t>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320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good</w:t>
      </w:r>
    </w:p>
    <w:p w:rsidR="003320A3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average</w:t>
      </w:r>
    </w:p>
    <w:p w:rsidR="00111B1A" w:rsidRDefault="00111B1A" w:rsidP="003320A3">
      <w:pPr>
        <w:rPr>
          <w:rFonts w:ascii="Times New Roman" w:hAnsi="Times New Roman" w:cs="Times New Roman"/>
          <w:sz w:val="24"/>
          <w:szCs w:val="24"/>
        </w:rPr>
      </w:pPr>
    </w:p>
    <w:p w:rsidR="003320A3" w:rsidRPr="003320A3" w:rsidRDefault="003320A3" w:rsidP="003320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20A3">
        <w:rPr>
          <w:rFonts w:ascii="Times New Roman" w:hAnsi="Times New Roman" w:cs="Times New Roman"/>
          <w:b/>
          <w:bCs/>
          <w:sz w:val="24"/>
          <w:szCs w:val="24"/>
        </w:rPr>
        <w:t>Sub4</w:t>
      </w:r>
    </w:p>
    <w:p w:rsidR="003320A3" w:rsidRPr="00236F1C" w:rsidRDefault="003320A3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20A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320A3" w:rsidRPr="00236F1C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good</w:t>
      </w:r>
    </w:p>
    <w:p w:rsidR="003320A3" w:rsidRDefault="00111B1A" w:rsidP="003320A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3320A3">
        <w:rPr>
          <w:rFonts w:ascii="Times New Roman" w:hAnsi="Times New Roman" w:cs="Times New Roman"/>
          <w:sz w:val="24"/>
          <w:szCs w:val="24"/>
        </w:rPr>
        <w:t>%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20A3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3320A3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20A3">
        <w:rPr>
          <w:rFonts w:ascii="Times New Roman" w:hAnsi="Times New Roman" w:cs="Times New Roman"/>
          <w:sz w:val="24"/>
          <w:szCs w:val="24"/>
        </w:rPr>
        <w:t>average</w:t>
      </w:r>
    </w:p>
    <w:p w:rsidR="003320A3" w:rsidRDefault="003320A3" w:rsidP="003320A3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bookmarkEnd w:id="0"/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095A"/>
    <w:rsid w:val="00031441"/>
    <w:rsid w:val="0003616F"/>
    <w:rsid w:val="00056A31"/>
    <w:rsid w:val="00076D43"/>
    <w:rsid w:val="000851E8"/>
    <w:rsid w:val="000909A7"/>
    <w:rsid w:val="000929BF"/>
    <w:rsid w:val="000B64FE"/>
    <w:rsid w:val="000C2B1A"/>
    <w:rsid w:val="000C6516"/>
    <w:rsid w:val="000D01D0"/>
    <w:rsid w:val="000E3313"/>
    <w:rsid w:val="000E44B9"/>
    <w:rsid w:val="000E7826"/>
    <w:rsid w:val="00111B1A"/>
    <w:rsid w:val="00137418"/>
    <w:rsid w:val="001519C3"/>
    <w:rsid w:val="00161D96"/>
    <w:rsid w:val="00170563"/>
    <w:rsid w:val="001722E8"/>
    <w:rsid w:val="00176203"/>
    <w:rsid w:val="0018308D"/>
    <w:rsid w:val="00185061"/>
    <w:rsid w:val="00191BD5"/>
    <w:rsid w:val="0019408E"/>
    <w:rsid w:val="001959AD"/>
    <w:rsid w:val="001A2DA3"/>
    <w:rsid w:val="001A669A"/>
    <w:rsid w:val="001C1011"/>
    <w:rsid w:val="001C2BFD"/>
    <w:rsid w:val="001D7ED1"/>
    <w:rsid w:val="001F2010"/>
    <w:rsid w:val="0020226F"/>
    <w:rsid w:val="00203AC7"/>
    <w:rsid w:val="00211655"/>
    <w:rsid w:val="00211B63"/>
    <w:rsid w:val="00236AC4"/>
    <w:rsid w:val="00254934"/>
    <w:rsid w:val="0026291F"/>
    <w:rsid w:val="00274730"/>
    <w:rsid w:val="002750E6"/>
    <w:rsid w:val="00280D6F"/>
    <w:rsid w:val="00282929"/>
    <w:rsid w:val="0029355A"/>
    <w:rsid w:val="002B69CC"/>
    <w:rsid w:val="002C5F68"/>
    <w:rsid w:val="002E23B1"/>
    <w:rsid w:val="002F6BDD"/>
    <w:rsid w:val="0033095A"/>
    <w:rsid w:val="003320A3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E3590"/>
    <w:rsid w:val="003F0EFE"/>
    <w:rsid w:val="004124A3"/>
    <w:rsid w:val="00412C59"/>
    <w:rsid w:val="00433272"/>
    <w:rsid w:val="00434C17"/>
    <w:rsid w:val="00454826"/>
    <w:rsid w:val="00472065"/>
    <w:rsid w:val="00475DDB"/>
    <w:rsid w:val="004835D7"/>
    <w:rsid w:val="00496D52"/>
    <w:rsid w:val="00497DC1"/>
    <w:rsid w:val="004C29A0"/>
    <w:rsid w:val="004D2620"/>
    <w:rsid w:val="004E351A"/>
    <w:rsid w:val="004E452A"/>
    <w:rsid w:val="004F1427"/>
    <w:rsid w:val="004F59B0"/>
    <w:rsid w:val="00515D46"/>
    <w:rsid w:val="00536139"/>
    <w:rsid w:val="0054793A"/>
    <w:rsid w:val="00561503"/>
    <w:rsid w:val="005669CA"/>
    <w:rsid w:val="005811C5"/>
    <w:rsid w:val="00591309"/>
    <w:rsid w:val="005B27D7"/>
    <w:rsid w:val="005B2E7F"/>
    <w:rsid w:val="005C0510"/>
    <w:rsid w:val="005D2BF9"/>
    <w:rsid w:val="005D3EB4"/>
    <w:rsid w:val="005E28BC"/>
    <w:rsid w:val="00603E9A"/>
    <w:rsid w:val="00603EEB"/>
    <w:rsid w:val="006111FB"/>
    <w:rsid w:val="0065177B"/>
    <w:rsid w:val="00654411"/>
    <w:rsid w:val="006A4584"/>
    <w:rsid w:val="006C6134"/>
    <w:rsid w:val="006E1539"/>
    <w:rsid w:val="006F5D33"/>
    <w:rsid w:val="007027A3"/>
    <w:rsid w:val="00702D7E"/>
    <w:rsid w:val="00703A66"/>
    <w:rsid w:val="007141B9"/>
    <w:rsid w:val="00727C4F"/>
    <w:rsid w:val="007323DC"/>
    <w:rsid w:val="00737503"/>
    <w:rsid w:val="00760CEC"/>
    <w:rsid w:val="00761653"/>
    <w:rsid w:val="00770D5D"/>
    <w:rsid w:val="00774204"/>
    <w:rsid w:val="00796266"/>
    <w:rsid w:val="007974F4"/>
    <w:rsid w:val="007B39B4"/>
    <w:rsid w:val="007D43EC"/>
    <w:rsid w:val="00810331"/>
    <w:rsid w:val="008126A6"/>
    <w:rsid w:val="00844ED0"/>
    <w:rsid w:val="008500B1"/>
    <w:rsid w:val="00873F82"/>
    <w:rsid w:val="00882EAD"/>
    <w:rsid w:val="0088332E"/>
    <w:rsid w:val="008973F4"/>
    <w:rsid w:val="008E5041"/>
    <w:rsid w:val="008F0803"/>
    <w:rsid w:val="008F193C"/>
    <w:rsid w:val="008F51BA"/>
    <w:rsid w:val="00971A81"/>
    <w:rsid w:val="00992BD9"/>
    <w:rsid w:val="00997E70"/>
    <w:rsid w:val="009B10CF"/>
    <w:rsid w:val="009E311A"/>
    <w:rsid w:val="009F10F5"/>
    <w:rsid w:val="00A04BBD"/>
    <w:rsid w:val="00A117A0"/>
    <w:rsid w:val="00A34B44"/>
    <w:rsid w:val="00A57479"/>
    <w:rsid w:val="00A815AB"/>
    <w:rsid w:val="00AA3250"/>
    <w:rsid w:val="00AC42B1"/>
    <w:rsid w:val="00AC5421"/>
    <w:rsid w:val="00AD7FD0"/>
    <w:rsid w:val="00AE09EB"/>
    <w:rsid w:val="00B04D70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364AF"/>
    <w:rsid w:val="00C512A5"/>
    <w:rsid w:val="00C53D74"/>
    <w:rsid w:val="00C54FFF"/>
    <w:rsid w:val="00C6108A"/>
    <w:rsid w:val="00C617C6"/>
    <w:rsid w:val="00C62E2B"/>
    <w:rsid w:val="00C777DE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786"/>
    <w:rsid w:val="00DE2A06"/>
    <w:rsid w:val="00DE6BE9"/>
    <w:rsid w:val="00DF270E"/>
    <w:rsid w:val="00E14EA6"/>
    <w:rsid w:val="00E32033"/>
    <w:rsid w:val="00E33B7A"/>
    <w:rsid w:val="00E34B79"/>
    <w:rsid w:val="00E75AE6"/>
    <w:rsid w:val="00EB4492"/>
    <w:rsid w:val="00EC75A5"/>
    <w:rsid w:val="00EF0D61"/>
    <w:rsid w:val="00F00C7E"/>
    <w:rsid w:val="00F0187F"/>
    <w:rsid w:val="00F10BEF"/>
    <w:rsid w:val="00F368AE"/>
    <w:rsid w:val="00F51018"/>
    <w:rsid w:val="00F630F9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Copy%20of%20POLITICS-1%20ma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8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8:$K$8</c:f>
              <c:numCache>
                <c:formatCode>0</c:formatCode>
                <c:ptCount val="4"/>
                <c:pt idx="0">
                  <c:v>11.320754716981137</c:v>
                </c:pt>
                <c:pt idx="1">
                  <c:v>7.8651685393258397</c:v>
                </c:pt>
                <c:pt idx="2">
                  <c:v>11.320754716981137</c:v>
                </c:pt>
                <c:pt idx="3">
                  <c:v>28.301886792452837</c:v>
                </c:pt>
              </c:numCache>
            </c:numRef>
          </c:val>
        </c:ser>
        <c:ser>
          <c:idx val="1"/>
          <c:order val="1"/>
          <c:tx>
            <c:strRef>
              <c:f>Sheet1!$G$9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9:$K$9</c:f>
              <c:numCache>
                <c:formatCode>0</c:formatCode>
                <c:ptCount val="4"/>
                <c:pt idx="0">
                  <c:v>29.811320754716988</c:v>
                </c:pt>
                <c:pt idx="1">
                  <c:v>27.715355805243448</c:v>
                </c:pt>
                <c:pt idx="2">
                  <c:v>26.792452830188672</c:v>
                </c:pt>
                <c:pt idx="3">
                  <c:v>29.056603773584897</c:v>
                </c:pt>
              </c:numCache>
            </c:numRef>
          </c:val>
        </c:ser>
        <c:ser>
          <c:idx val="2"/>
          <c:order val="2"/>
          <c:tx>
            <c:strRef>
              <c:f>Sheet1!$G$10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0:$K$10</c:f>
              <c:numCache>
                <c:formatCode>0</c:formatCode>
                <c:ptCount val="4"/>
                <c:pt idx="0">
                  <c:v>30.188679245283012</c:v>
                </c:pt>
                <c:pt idx="1">
                  <c:v>32.209737827715358</c:v>
                </c:pt>
                <c:pt idx="2">
                  <c:v>32.452830188679243</c:v>
                </c:pt>
                <c:pt idx="3">
                  <c:v>22.264150943396228</c:v>
                </c:pt>
              </c:numCache>
            </c:numRef>
          </c:val>
        </c:ser>
        <c:ser>
          <c:idx val="3"/>
          <c:order val="3"/>
          <c:tx>
            <c:strRef>
              <c:f>Sheet1!$G$11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7:$K$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1:$K$11</c:f>
              <c:numCache>
                <c:formatCode>0</c:formatCode>
                <c:ptCount val="4"/>
                <c:pt idx="0">
                  <c:v>28.679245283018876</c:v>
                </c:pt>
                <c:pt idx="1">
                  <c:v>32.209737827715358</c:v>
                </c:pt>
                <c:pt idx="2">
                  <c:v>29.433962264150942</c:v>
                </c:pt>
                <c:pt idx="3">
                  <c:v>20.377358490566046</c:v>
                </c:pt>
              </c:numCache>
            </c:numRef>
          </c:val>
        </c:ser>
        <c:dLbls>
          <c:showVal val="1"/>
        </c:dLbls>
        <c:gapWidth val="75"/>
        <c:axId val="44862080"/>
        <c:axId val="44884352"/>
      </c:barChart>
      <c:catAx>
        <c:axId val="448620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84352"/>
        <c:crosses val="autoZero"/>
        <c:auto val="1"/>
        <c:lblAlgn val="ctr"/>
        <c:lblOffset val="100"/>
      </c:catAx>
      <c:valAx>
        <c:axId val="44884352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19</c:f>
              <c:strCache>
                <c:ptCount val="1"/>
                <c:pt idx="0">
                  <c:v>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19:$K$19</c:f>
              <c:numCache>
                <c:formatCode>0</c:formatCode>
                <c:ptCount val="4"/>
                <c:pt idx="0">
                  <c:v>7.6923076923076925</c:v>
                </c:pt>
                <c:pt idx="1">
                  <c:v>6.4516129032258078</c:v>
                </c:pt>
                <c:pt idx="2">
                  <c:v>6.982543640897755</c:v>
                </c:pt>
                <c:pt idx="3">
                  <c:v>14.105793450881617</c:v>
                </c:pt>
              </c:numCache>
            </c:numRef>
          </c:val>
        </c:ser>
        <c:ser>
          <c:idx val="1"/>
          <c:order val="1"/>
          <c:tx>
            <c:strRef>
              <c:f>Sheet1!$G$20</c:f>
              <c:strCache>
                <c:ptCount val="1"/>
                <c:pt idx="0">
                  <c:v>G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0:$K$20</c:f>
              <c:numCache>
                <c:formatCode>0</c:formatCode>
                <c:ptCount val="4"/>
                <c:pt idx="0">
                  <c:v>18.858560794044671</c:v>
                </c:pt>
                <c:pt idx="1">
                  <c:v>15.136476426799009</c:v>
                </c:pt>
                <c:pt idx="2">
                  <c:v>19.451371571072311</c:v>
                </c:pt>
                <c:pt idx="3">
                  <c:v>23.677581863979849</c:v>
                </c:pt>
              </c:numCache>
            </c:numRef>
          </c:val>
        </c:ser>
        <c:ser>
          <c:idx val="2"/>
          <c:order val="2"/>
          <c:tx>
            <c:strRef>
              <c:f>Sheet1!$G$21</c:f>
              <c:strCache>
                <c:ptCount val="1"/>
                <c:pt idx="0">
                  <c:v>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1:$K$21</c:f>
              <c:numCache>
                <c:formatCode>0</c:formatCode>
                <c:ptCount val="4"/>
                <c:pt idx="0">
                  <c:v>28.535980148883375</c:v>
                </c:pt>
                <c:pt idx="1">
                  <c:v>30.02481389578163</c:v>
                </c:pt>
                <c:pt idx="2">
                  <c:v>31.670822942643387</c:v>
                </c:pt>
                <c:pt idx="3">
                  <c:v>29.974811083123427</c:v>
                </c:pt>
              </c:numCache>
            </c:numRef>
          </c:val>
        </c:ser>
        <c:ser>
          <c:idx val="3"/>
          <c:order val="3"/>
          <c:tx>
            <c:strRef>
              <c:f>Sheet1!$G$22</c:f>
              <c:strCache>
                <c:ptCount val="1"/>
                <c:pt idx="0">
                  <c:v>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18:$K$1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2:$K$22</c:f>
              <c:numCache>
                <c:formatCode>0</c:formatCode>
                <c:ptCount val="4"/>
                <c:pt idx="0">
                  <c:v>44.913151364764254</c:v>
                </c:pt>
                <c:pt idx="1">
                  <c:v>48.387096774193523</c:v>
                </c:pt>
                <c:pt idx="2">
                  <c:v>41.895261845386521</c:v>
                </c:pt>
                <c:pt idx="3">
                  <c:v>32.241813602015114</c:v>
                </c:pt>
              </c:numCache>
            </c:numRef>
          </c:val>
        </c:ser>
        <c:dLbls>
          <c:showVal val="1"/>
        </c:dLbls>
        <c:gapWidth val="75"/>
        <c:axId val="77979008"/>
        <c:axId val="93258880"/>
      </c:barChart>
      <c:catAx>
        <c:axId val="77979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258880"/>
        <c:crosses val="autoZero"/>
        <c:auto val="1"/>
        <c:lblAlgn val="ctr"/>
        <c:lblOffset val="100"/>
      </c:catAx>
      <c:valAx>
        <c:axId val="93258880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7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1.9680196801968027E-2"/>
          <c:y val="0"/>
          <c:w val="0.94587945879458835"/>
          <c:h val="0.76440294808350195"/>
        </c:manualLayout>
      </c:layout>
      <c:barChart>
        <c:barDir val="col"/>
        <c:grouping val="clustered"/>
        <c:ser>
          <c:idx val="0"/>
          <c:order val="0"/>
          <c:tx>
            <c:strRef>
              <c:f>Sheet1!$G$29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29:$K$29</c:f>
              <c:numCache>
                <c:formatCode>0</c:formatCode>
                <c:ptCount val="4"/>
                <c:pt idx="0">
                  <c:v>16.504854368932047</c:v>
                </c:pt>
                <c:pt idx="1">
                  <c:v>12.621359223300971</c:v>
                </c:pt>
                <c:pt idx="2">
                  <c:v>13.592233009708741</c:v>
                </c:pt>
                <c:pt idx="3" formatCode="General">
                  <c:v>19</c:v>
                </c:pt>
              </c:numCache>
            </c:numRef>
          </c:val>
        </c:ser>
        <c:ser>
          <c:idx val="1"/>
          <c:order val="1"/>
          <c:tx>
            <c:strRef>
              <c:f>Sheet1!$G$30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0:$K$30</c:f>
              <c:numCache>
                <c:formatCode>0</c:formatCode>
                <c:ptCount val="4"/>
                <c:pt idx="0">
                  <c:v>27.184466019417481</c:v>
                </c:pt>
                <c:pt idx="1">
                  <c:v>21.359223300970864</c:v>
                </c:pt>
                <c:pt idx="2">
                  <c:v>24.271844660194184</c:v>
                </c:pt>
                <c:pt idx="3" formatCode="General">
                  <c:v>36</c:v>
                </c:pt>
              </c:numCache>
            </c:numRef>
          </c:val>
        </c:ser>
        <c:ser>
          <c:idx val="2"/>
          <c:order val="2"/>
          <c:tx>
            <c:strRef>
              <c:f>Sheet1!$G$31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1:$K$31</c:f>
              <c:numCache>
                <c:formatCode>0</c:formatCode>
                <c:ptCount val="4"/>
                <c:pt idx="0">
                  <c:v>33.009708737864081</c:v>
                </c:pt>
                <c:pt idx="1">
                  <c:v>39.805825242718448</c:v>
                </c:pt>
                <c:pt idx="2">
                  <c:v>36.893203883495147</c:v>
                </c:pt>
                <c:pt idx="3" formatCode="General">
                  <c:v>24</c:v>
                </c:pt>
              </c:numCache>
            </c:numRef>
          </c:val>
        </c:ser>
        <c:ser>
          <c:idx val="3"/>
          <c:order val="3"/>
          <c:tx>
            <c:strRef>
              <c:f>Sheet1!$G$32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8:$K$28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2:$K$32</c:f>
              <c:numCache>
                <c:formatCode>0</c:formatCode>
                <c:ptCount val="4"/>
                <c:pt idx="0">
                  <c:v>23.300970873786408</c:v>
                </c:pt>
                <c:pt idx="1">
                  <c:v>26.213592233009702</c:v>
                </c:pt>
                <c:pt idx="2">
                  <c:v>25.242718446601927</c:v>
                </c:pt>
                <c:pt idx="3" formatCode="General">
                  <c:v>21</c:v>
                </c:pt>
              </c:numCache>
            </c:numRef>
          </c:val>
        </c:ser>
        <c:dLbls>
          <c:showVal val="1"/>
        </c:dLbls>
        <c:gapWidth val="65"/>
        <c:axId val="130933120"/>
        <c:axId val="130934656"/>
      </c:barChart>
      <c:catAx>
        <c:axId val="1309331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934656"/>
        <c:crosses val="autoZero"/>
        <c:auto val="1"/>
        <c:lblAlgn val="ctr"/>
        <c:lblOffset val="100"/>
      </c:catAx>
      <c:valAx>
        <c:axId val="1309346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1309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G$38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7:$K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8:$K$38</c:f>
              <c:numCache>
                <c:formatCode>0</c:formatCode>
                <c:ptCount val="4"/>
                <c:pt idx="0">
                  <c:v>31.159420289855071</c:v>
                </c:pt>
                <c:pt idx="1">
                  <c:v>31.03448275862069</c:v>
                </c:pt>
                <c:pt idx="2">
                  <c:v>27.027027027027028</c:v>
                </c:pt>
                <c:pt idx="3">
                  <c:v>33.043478260869556</c:v>
                </c:pt>
              </c:numCache>
            </c:numRef>
          </c:val>
        </c:ser>
        <c:ser>
          <c:idx val="1"/>
          <c:order val="1"/>
          <c:tx>
            <c:strRef>
              <c:f>Sheet1!$G$39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7:$K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39:$K$39</c:f>
              <c:numCache>
                <c:formatCode>0</c:formatCode>
                <c:ptCount val="4"/>
                <c:pt idx="0">
                  <c:v>31.159420289855071</c:v>
                </c:pt>
                <c:pt idx="1">
                  <c:v>27.586206896551715</c:v>
                </c:pt>
                <c:pt idx="2">
                  <c:v>31.53153153153152</c:v>
                </c:pt>
                <c:pt idx="3">
                  <c:v>29.565217391304333</c:v>
                </c:pt>
              </c:numCache>
            </c:numRef>
          </c:val>
        </c:ser>
        <c:ser>
          <c:idx val="2"/>
          <c:order val="2"/>
          <c:tx>
            <c:strRef>
              <c:f>Sheet1!$G$40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7:$K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40:$K$40</c:f>
              <c:numCache>
                <c:formatCode>0</c:formatCode>
                <c:ptCount val="4"/>
                <c:pt idx="0">
                  <c:v>22.463768115942027</c:v>
                </c:pt>
                <c:pt idx="1">
                  <c:v>23.275862068965516</c:v>
                </c:pt>
                <c:pt idx="2">
                  <c:v>24.324324324324326</c:v>
                </c:pt>
                <c:pt idx="3">
                  <c:v>25.217391304347824</c:v>
                </c:pt>
              </c:numCache>
            </c:numRef>
          </c:val>
        </c:ser>
        <c:ser>
          <c:idx val="3"/>
          <c:order val="3"/>
          <c:tx>
            <c:strRef>
              <c:f>Sheet1!$G$41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37:$K$37</c:f>
              <c:strCache>
                <c:ptCount val="4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</c:strCache>
            </c:strRef>
          </c:cat>
          <c:val>
            <c:numRef>
              <c:f>Sheet1!$H$41:$K$41</c:f>
              <c:numCache>
                <c:formatCode>0</c:formatCode>
                <c:ptCount val="4"/>
                <c:pt idx="0">
                  <c:v>15.217391304347823</c:v>
                </c:pt>
                <c:pt idx="1">
                  <c:v>18.103448275862061</c:v>
                </c:pt>
                <c:pt idx="2">
                  <c:v>17.117117117117129</c:v>
                </c:pt>
                <c:pt idx="3">
                  <c:v>12.173913043478262</c:v>
                </c:pt>
              </c:numCache>
            </c:numRef>
          </c:val>
        </c:ser>
        <c:dLbls>
          <c:showVal val="1"/>
        </c:dLbls>
        <c:gapWidth val="65"/>
        <c:axId val="94594176"/>
        <c:axId val="94595712"/>
      </c:barChart>
      <c:catAx>
        <c:axId val="945941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595712"/>
        <c:crosses val="autoZero"/>
        <c:auto val="1"/>
        <c:lblAlgn val="ctr"/>
        <c:lblOffset val="100"/>
      </c:catAx>
      <c:valAx>
        <c:axId val="94595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none"/>
        <c:tickLblPos val="nextTo"/>
        <c:crossAx val="94594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2B1C-185F-40B6-A978-8B94BD97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18-06-09T01:19:00Z</dcterms:created>
  <dcterms:modified xsi:type="dcterms:W3CDTF">2018-06-09T01:19:00Z</dcterms:modified>
</cp:coreProperties>
</file>